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73E9" w14:textId="1AF87BBF" w:rsidR="009003B4" w:rsidRDefault="00393C5F" w:rsidP="00393C5F">
      <w:pPr>
        <w:jc w:val="center"/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3A8D903" wp14:editId="573B340C">
            <wp:extent cx="4438650" cy="90548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9936" t="12821" r="9936" b="58120"/>
                    <a:stretch/>
                  </pic:blipFill>
                  <pic:spPr bwMode="auto">
                    <a:xfrm>
                      <a:off x="0" y="0"/>
                      <a:ext cx="4497562" cy="917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039BF" w14:textId="77777777" w:rsidR="009003B4" w:rsidRDefault="009003B4" w:rsidP="00115291">
      <w:pPr>
        <w:jc w:val="center"/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ACEE68E" w14:textId="5987A4F5" w:rsidR="00635AE5" w:rsidRPr="00EA3CF8" w:rsidRDefault="00115291" w:rsidP="00115291">
      <w:pPr>
        <w:jc w:val="center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3CF8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išk</w:t>
      </w:r>
      <w:r w:rsidR="009003B4" w:rsidRPr="00EA3CF8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EA3CF8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003B4" w:rsidRPr="00EA3CF8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ONS klubo „Tauras“ vardinei stipendija</w:t>
      </w:r>
      <w:r w:rsidR="009003B4" w:rsidRPr="00EA3CF8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, gauti</w:t>
      </w:r>
    </w:p>
    <w:p w14:paraId="4D499586" w14:textId="78AC1285" w:rsidR="00115291" w:rsidRPr="00115291" w:rsidRDefault="00115291" w:rsidP="00115291">
      <w:pPr>
        <w:jc w:val="center"/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635AE5" w14:paraId="76713705" w14:textId="77777777" w:rsidTr="009003B4">
        <w:tc>
          <w:tcPr>
            <w:tcW w:w="3681" w:type="dxa"/>
          </w:tcPr>
          <w:p w14:paraId="3689F855" w14:textId="2003FE8D" w:rsidR="00635AE5" w:rsidRPr="005F0A41" w:rsidRDefault="0063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41">
              <w:rPr>
                <w:rFonts w:ascii="Times New Roman" w:hAnsi="Times New Roman" w:cs="Times New Roman"/>
                <w:sz w:val="24"/>
                <w:szCs w:val="24"/>
              </w:rPr>
              <w:t>Vardas</w:t>
            </w:r>
          </w:p>
        </w:tc>
        <w:tc>
          <w:tcPr>
            <w:tcW w:w="5669" w:type="dxa"/>
          </w:tcPr>
          <w:p w14:paraId="6608B0BD" w14:textId="77777777" w:rsidR="00635AE5" w:rsidRPr="00635AE5" w:rsidRDefault="0063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E5" w14:paraId="11ADB1F5" w14:textId="77777777" w:rsidTr="009003B4">
        <w:tc>
          <w:tcPr>
            <w:tcW w:w="3681" w:type="dxa"/>
          </w:tcPr>
          <w:p w14:paraId="7058BE63" w14:textId="4C589031" w:rsidR="00635AE5" w:rsidRPr="005F0A41" w:rsidRDefault="0063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41">
              <w:rPr>
                <w:rFonts w:ascii="Times New Roman" w:hAnsi="Times New Roman" w:cs="Times New Roman"/>
                <w:sz w:val="24"/>
                <w:szCs w:val="24"/>
              </w:rPr>
              <w:t>Pavardė</w:t>
            </w:r>
          </w:p>
        </w:tc>
        <w:tc>
          <w:tcPr>
            <w:tcW w:w="5669" w:type="dxa"/>
          </w:tcPr>
          <w:p w14:paraId="178CDAAC" w14:textId="77777777" w:rsidR="00635AE5" w:rsidRPr="00635AE5" w:rsidRDefault="0063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E5" w14:paraId="44C741D3" w14:textId="77777777" w:rsidTr="009003B4">
        <w:tc>
          <w:tcPr>
            <w:tcW w:w="3681" w:type="dxa"/>
          </w:tcPr>
          <w:p w14:paraId="3B263C6F" w14:textId="41EA2C58" w:rsidR="00635AE5" w:rsidRPr="005F0A41" w:rsidRDefault="0063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41">
              <w:rPr>
                <w:rFonts w:ascii="Times New Roman" w:hAnsi="Times New Roman" w:cs="Times New Roman"/>
                <w:sz w:val="24"/>
                <w:szCs w:val="24"/>
              </w:rPr>
              <w:t>Studijų programa</w:t>
            </w:r>
          </w:p>
        </w:tc>
        <w:tc>
          <w:tcPr>
            <w:tcW w:w="5669" w:type="dxa"/>
          </w:tcPr>
          <w:p w14:paraId="44E949F6" w14:textId="77777777" w:rsidR="00635AE5" w:rsidRPr="00635AE5" w:rsidRDefault="0063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E5" w14:paraId="68254FD7" w14:textId="77777777" w:rsidTr="009003B4">
        <w:tc>
          <w:tcPr>
            <w:tcW w:w="3681" w:type="dxa"/>
          </w:tcPr>
          <w:p w14:paraId="2B35253A" w14:textId="14F26267" w:rsidR="00635AE5" w:rsidRPr="005F0A41" w:rsidRDefault="0063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41">
              <w:rPr>
                <w:rFonts w:ascii="Times New Roman" w:hAnsi="Times New Roman" w:cs="Times New Roman"/>
                <w:sz w:val="24"/>
                <w:szCs w:val="24"/>
              </w:rPr>
              <w:t>Kursas</w:t>
            </w:r>
          </w:p>
        </w:tc>
        <w:tc>
          <w:tcPr>
            <w:tcW w:w="5669" w:type="dxa"/>
          </w:tcPr>
          <w:p w14:paraId="30E1F94A" w14:textId="77777777" w:rsidR="00635AE5" w:rsidRPr="00635AE5" w:rsidRDefault="0063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E5" w14:paraId="56D04514" w14:textId="77777777" w:rsidTr="009003B4">
        <w:tc>
          <w:tcPr>
            <w:tcW w:w="3681" w:type="dxa"/>
          </w:tcPr>
          <w:p w14:paraId="7A74E1A4" w14:textId="6AD445F5" w:rsidR="00635AE5" w:rsidRPr="005F0A41" w:rsidRDefault="0063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41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5F0A41" w:rsidRPr="005F0A41">
              <w:rPr>
                <w:rFonts w:ascii="Times New Roman" w:hAnsi="Times New Roman" w:cs="Times New Roman"/>
                <w:sz w:val="24"/>
                <w:szCs w:val="24"/>
              </w:rPr>
              <w:t>studijuojate</w:t>
            </w:r>
            <w:r w:rsidRPr="005F0A41">
              <w:rPr>
                <w:rFonts w:ascii="Times New Roman" w:hAnsi="Times New Roman" w:cs="Times New Roman"/>
                <w:sz w:val="24"/>
                <w:szCs w:val="24"/>
              </w:rPr>
              <w:t xml:space="preserve"> valstybės finansuojamoje vietoje?</w:t>
            </w:r>
            <w:r w:rsidR="009003B4" w:rsidRPr="005F0A41">
              <w:rPr>
                <w:rFonts w:ascii="Times New Roman" w:hAnsi="Times New Roman" w:cs="Times New Roman"/>
                <w:sz w:val="24"/>
                <w:szCs w:val="24"/>
              </w:rPr>
              <w:t xml:space="preserve"> (Taip/Ne)</w:t>
            </w:r>
          </w:p>
        </w:tc>
        <w:tc>
          <w:tcPr>
            <w:tcW w:w="5669" w:type="dxa"/>
          </w:tcPr>
          <w:p w14:paraId="7101380D" w14:textId="77777777" w:rsidR="00635AE5" w:rsidRPr="00635AE5" w:rsidRDefault="0063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A41" w14:paraId="0756199A" w14:textId="77777777" w:rsidTr="009003B4">
        <w:tc>
          <w:tcPr>
            <w:tcW w:w="3681" w:type="dxa"/>
          </w:tcPr>
          <w:p w14:paraId="6F904EEF" w14:textId="77777777" w:rsidR="005F0A41" w:rsidRPr="005F0A41" w:rsidRDefault="005F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41">
              <w:rPr>
                <w:rFonts w:ascii="Times New Roman" w:hAnsi="Times New Roman" w:cs="Times New Roman"/>
                <w:sz w:val="24"/>
                <w:szCs w:val="24"/>
              </w:rPr>
              <w:t xml:space="preserve">Jūsų neįgalumo lygmuo </w:t>
            </w:r>
          </w:p>
          <w:p w14:paraId="7CB20F05" w14:textId="6BCDDE2C" w:rsidR="005F0A41" w:rsidRPr="005F0A41" w:rsidRDefault="005F0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41">
              <w:rPr>
                <w:rFonts w:ascii="Times New Roman" w:hAnsi="Times New Roman" w:cs="Times New Roman"/>
                <w:sz w:val="24"/>
                <w:szCs w:val="24"/>
              </w:rPr>
              <w:t>(sunkus, vidutinis</w:t>
            </w:r>
            <w:r w:rsidR="001B65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0A41">
              <w:rPr>
                <w:rFonts w:ascii="Times New Roman" w:hAnsi="Times New Roman" w:cs="Times New Roman"/>
                <w:sz w:val="24"/>
                <w:szCs w:val="24"/>
              </w:rPr>
              <w:t xml:space="preserve"> lengvas)</w:t>
            </w:r>
          </w:p>
        </w:tc>
        <w:tc>
          <w:tcPr>
            <w:tcW w:w="5669" w:type="dxa"/>
          </w:tcPr>
          <w:p w14:paraId="55F7326B" w14:textId="77777777" w:rsidR="005F0A41" w:rsidRPr="00635AE5" w:rsidRDefault="005F0A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E5" w14:paraId="0D24D44F" w14:textId="77777777" w:rsidTr="009003B4">
        <w:tc>
          <w:tcPr>
            <w:tcW w:w="3681" w:type="dxa"/>
          </w:tcPr>
          <w:p w14:paraId="0EF701EF" w14:textId="5A5F2D41" w:rsidR="00635AE5" w:rsidRPr="005F0A41" w:rsidRDefault="0063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41">
              <w:rPr>
                <w:rFonts w:ascii="Times New Roman" w:hAnsi="Times New Roman" w:cs="Times New Roman"/>
                <w:sz w:val="24"/>
                <w:szCs w:val="24"/>
              </w:rPr>
              <w:t>Jūsų negalios tipas</w:t>
            </w:r>
            <w:r w:rsidR="005F0A41" w:rsidRPr="005F0A41">
              <w:rPr>
                <w:rFonts w:ascii="Times New Roman" w:hAnsi="Times New Roman" w:cs="Times New Roman"/>
                <w:sz w:val="24"/>
                <w:szCs w:val="24"/>
              </w:rPr>
              <w:t xml:space="preserve"> (rūšis)</w:t>
            </w:r>
          </w:p>
        </w:tc>
        <w:tc>
          <w:tcPr>
            <w:tcW w:w="5669" w:type="dxa"/>
          </w:tcPr>
          <w:p w14:paraId="100F0347" w14:textId="77777777" w:rsidR="00635AE5" w:rsidRDefault="00635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1F65B" w14:textId="29B496EE" w:rsidR="00EA3CF8" w:rsidRPr="00635AE5" w:rsidRDefault="00EA3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E5" w14:paraId="6135FE28" w14:textId="77777777" w:rsidTr="009003B4">
        <w:tc>
          <w:tcPr>
            <w:tcW w:w="3681" w:type="dxa"/>
          </w:tcPr>
          <w:p w14:paraId="390240AC" w14:textId="51299515" w:rsidR="00635AE5" w:rsidRPr="005F0A41" w:rsidRDefault="005F0A41" w:rsidP="0001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41">
              <w:rPr>
                <w:rFonts w:ascii="Times New Roman" w:hAnsi="Times New Roman" w:cs="Times New Roman"/>
                <w:sz w:val="24"/>
                <w:szCs w:val="24"/>
              </w:rPr>
              <w:t xml:space="preserve">Jūsų </w:t>
            </w:r>
            <w:r w:rsidR="00635AE5" w:rsidRPr="005F0A41">
              <w:rPr>
                <w:rFonts w:ascii="Times New Roman" w:hAnsi="Times New Roman" w:cs="Times New Roman"/>
                <w:sz w:val="24"/>
                <w:szCs w:val="24"/>
              </w:rPr>
              <w:t>darbingumo lygis</w:t>
            </w:r>
          </w:p>
        </w:tc>
        <w:tc>
          <w:tcPr>
            <w:tcW w:w="5669" w:type="dxa"/>
          </w:tcPr>
          <w:p w14:paraId="585694E9" w14:textId="77777777" w:rsidR="00635AE5" w:rsidRDefault="00635AE5" w:rsidP="00014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7E918" w14:textId="2AFD73F7" w:rsidR="00EA3CF8" w:rsidRPr="00635AE5" w:rsidRDefault="00EA3CF8" w:rsidP="00014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565" w14:paraId="3B764E8D" w14:textId="77777777" w:rsidTr="009003B4">
        <w:tc>
          <w:tcPr>
            <w:tcW w:w="3681" w:type="dxa"/>
          </w:tcPr>
          <w:p w14:paraId="4D67CBE0" w14:textId="64C611D3" w:rsidR="001B6565" w:rsidRPr="005F0A41" w:rsidRDefault="001B6565" w:rsidP="0001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ūsų sutrikimų kategorija (mokymosi, elgesio ir emocijų, kalbos ir kalbėjimo, kompleksinis)</w:t>
            </w:r>
          </w:p>
        </w:tc>
        <w:tc>
          <w:tcPr>
            <w:tcW w:w="5669" w:type="dxa"/>
          </w:tcPr>
          <w:p w14:paraId="22052C04" w14:textId="77777777" w:rsidR="001B6565" w:rsidRPr="00635AE5" w:rsidRDefault="001B6565" w:rsidP="00014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E5" w14:paraId="3F7234CE" w14:textId="77777777" w:rsidTr="009003B4">
        <w:tc>
          <w:tcPr>
            <w:tcW w:w="3681" w:type="dxa"/>
          </w:tcPr>
          <w:p w14:paraId="6F642676" w14:textId="1D4D04DF" w:rsidR="00635AE5" w:rsidRPr="005F0A41" w:rsidRDefault="00635AE5" w:rsidP="0001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41">
              <w:rPr>
                <w:rFonts w:ascii="Times New Roman" w:hAnsi="Times New Roman" w:cs="Times New Roman"/>
                <w:sz w:val="24"/>
                <w:szCs w:val="24"/>
              </w:rPr>
              <w:t>Kontaktinis el. paštas</w:t>
            </w:r>
          </w:p>
        </w:tc>
        <w:tc>
          <w:tcPr>
            <w:tcW w:w="5669" w:type="dxa"/>
          </w:tcPr>
          <w:p w14:paraId="70246637" w14:textId="77777777" w:rsidR="00635AE5" w:rsidRPr="00635AE5" w:rsidRDefault="00635AE5" w:rsidP="00014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E5" w14:paraId="46EF1B25" w14:textId="77777777" w:rsidTr="009003B4">
        <w:tc>
          <w:tcPr>
            <w:tcW w:w="3681" w:type="dxa"/>
          </w:tcPr>
          <w:p w14:paraId="1B60A12C" w14:textId="2438CC6D" w:rsidR="00635AE5" w:rsidRPr="005F0A41" w:rsidRDefault="00635AE5" w:rsidP="0001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41">
              <w:rPr>
                <w:rFonts w:ascii="Times New Roman" w:hAnsi="Times New Roman" w:cs="Times New Roman"/>
                <w:sz w:val="24"/>
                <w:szCs w:val="24"/>
              </w:rPr>
              <w:t>Kontaktinis telefono numeris</w:t>
            </w:r>
          </w:p>
        </w:tc>
        <w:tc>
          <w:tcPr>
            <w:tcW w:w="5669" w:type="dxa"/>
          </w:tcPr>
          <w:p w14:paraId="6513E2C2" w14:textId="77777777" w:rsidR="00635AE5" w:rsidRPr="00635AE5" w:rsidRDefault="00635AE5" w:rsidP="00014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E5" w:rsidRPr="008B23C8" w14:paraId="0B69BB8E" w14:textId="77777777" w:rsidTr="009003B4">
        <w:tc>
          <w:tcPr>
            <w:tcW w:w="3681" w:type="dxa"/>
          </w:tcPr>
          <w:p w14:paraId="5DF13F25" w14:textId="48F054A2" w:rsidR="00635AE5" w:rsidRPr="005F0A41" w:rsidRDefault="00635AE5" w:rsidP="0001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A41">
              <w:rPr>
                <w:rFonts w:ascii="Times New Roman" w:hAnsi="Times New Roman" w:cs="Times New Roman"/>
                <w:sz w:val="24"/>
                <w:szCs w:val="24"/>
              </w:rPr>
              <w:t>Negali</w:t>
            </w:r>
            <w:r w:rsidR="009003B4" w:rsidRPr="005F0A41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5F0A41">
              <w:rPr>
                <w:rFonts w:ascii="Times New Roman" w:hAnsi="Times New Roman" w:cs="Times New Roman"/>
                <w:sz w:val="24"/>
                <w:szCs w:val="24"/>
              </w:rPr>
              <w:t xml:space="preserve"> patirtinantis dokumentas</w:t>
            </w:r>
          </w:p>
        </w:tc>
        <w:tc>
          <w:tcPr>
            <w:tcW w:w="5669" w:type="dxa"/>
          </w:tcPr>
          <w:p w14:paraId="0B104D14" w14:textId="18073024" w:rsidR="00635AE5" w:rsidRPr="009003B4" w:rsidRDefault="00635AE5" w:rsidP="0001496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3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dėti laiške kaip priedą (</w:t>
            </w:r>
            <w:r w:rsidR="009003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df, word</w:t>
            </w:r>
            <w:r w:rsidRPr="009003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003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r kitu </w:t>
            </w:r>
            <w:r w:rsidRPr="009003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matu)</w:t>
            </w:r>
          </w:p>
        </w:tc>
      </w:tr>
    </w:tbl>
    <w:p w14:paraId="6BB2B0E6" w14:textId="05E6E5C7" w:rsidR="00635AE5" w:rsidRDefault="00635AE5"/>
    <w:p w14:paraId="0609C6F5" w14:textId="105BC0F3" w:rsidR="00635AE5" w:rsidRDefault="001B6565" w:rsidP="00407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8B23C8">
        <w:rPr>
          <w:rFonts w:ascii="Times New Roman" w:hAnsi="Times New Roman" w:cs="Times New Roman"/>
          <w:sz w:val="24"/>
          <w:szCs w:val="24"/>
        </w:rPr>
        <w:t xml:space="preserve">Teikdamas (-a) paraišką </w:t>
      </w:r>
      <w:r w:rsidR="008B23C8" w:rsidRPr="00407DF4">
        <w:rPr>
          <w:rFonts w:ascii="Times New Roman" w:hAnsi="Times New Roman" w:cs="Times New Roman"/>
          <w:sz w:val="24"/>
          <w:szCs w:val="24"/>
        </w:rPr>
        <w:t>vardin</w:t>
      </w:r>
      <w:r w:rsidR="008B23C8">
        <w:rPr>
          <w:rFonts w:ascii="Times New Roman" w:hAnsi="Times New Roman" w:cs="Times New Roman"/>
          <w:sz w:val="24"/>
          <w:szCs w:val="24"/>
        </w:rPr>
        <w:t>ei</w:t>
      </w:r>
      <w:r w:rsidR="008B23C8" w:rsidRPr="00407DF4">
        <w:rPr>
          <w:rFonts w:ascii="Times New Roman" w:hAnsi="Times New Roman" w:cs="Times New Roman"/>
          <w:sz w:val="24"/>
          <w:szCs w:val="24"/>
        </w:rPr>
        <w:t xml:space="preserve"> stipendij</w:t>
      </w:r>
      <w:r w:rsidR="008B23C8">
        <w:rPr>
          <w:rFonts w:ascii="Times New Roman" w:hAnsi="Times New Roman" w:cs="Times New Roman"/>
          <w:sz w:val="24"/>
          <w:szCs w:val="24"/>
        </w:rPr>
        <w:t>ai</w:t>
      </w:r>
      <w:r w:rsidR="008B23C8" w:rsidRPr="00407DF4">
        <w:rPr>
          <w:rFonts w:ascii="Times New Roman" w:hAnsi="Times New Roman" w:cs="Times New Roman"/>
          <w:sz w:val="24"/>
          <w:szCs w:val="24"/>
        </w:rPr>
        <w:t xml:space="preserve"> </w:t>
      </w:r>
      <w:r w:rsidR="008B23C8">
        <w:rPr>
          <w:rFonts w:ascii="Times New Roman" w:hAnsi="Times New Roman" w:cs="Times New Roman"/>
          <w:sz w:val="24"/>
          <w:szCs w:val="24"/>
        </w:rPr>
        <w:t xml:space="preserve">patvirtinu, kad esu </w:t>
      </w:r>
      <w:r w:rsidR="00635AE5" w:rsidRPr="00407DF4">
        <w:rPr>
          <w:rFonts w:ascii="Times New Roman" w:hAnsi="Times New Roman" w:cs="Times New Roman"/>
          <w:sz w:val="24"/>
          <w:szCs w:val="24"/>
        </w:rPr>
        <w:t>informuotas</w:t>
      </w:r>
      <w:r w:rsidR="008B23C8">
        <w:rPr>
          <w:rFonts w:ascii="Times New Roman" w:hAnsi="Times New Roman" w:cs="Times New Roman"/>
          <w:sz w:val="24"/>
          <w:szCs w:val="24"/>
        </w:rPr>
        <w:t xml:space="preserve"> ir </w:t>
      </w:r>
      <w:r w:rsidR="00635AE5" w:rsidRPr="00407DF4">
        <w:rPr>
          <w:rFonts w:ascii="Times New Roman" w:hAnsi="Times New Roman" w:cs="Times New Roman"/>
          <w:sz w:val="24"/>
          <w:szCs w:val="24"/>
        </w:rPr>
        <w:t>sutinku</w:t>
      </w:r>
      <w:r w:rsidR="008B23C8">
        <w:rPr>
          <w:rFonts w:ascii="Times New Roman" w:hAnsi="Times New Roman" w:cs="Times New Roman"/>
          <w:sz w:val="24"/>
          <w:szCs w:val="24"/>
        </w:rPr>
        <w:t xml:space="preserve"> savo </w:t>
      </w:r>
      <w:r w:rsidR="008B23C8" w:rsidRPr="00407DF4">
        <w:rPr>
          <w:rFonts w:ascii="Times New Roman" w:hAnsi="Times New Roman" w:cs="Times New Roman"/>
          <w:sz w:val="24"/>
          <w:szCs w:val="24"/>
        </w:rPr>
        <w:t>duomen</w:t>
      </w:r>
      <w:r w:rsidR="008B23C8">
        <w:rPr>
          <w:rFonts w:ascii="Times New Roman" w:hAnsi="Times New Roman" w:cs="Times New Roman"/>
          <w:sz w:val="24"/>
          <w:szCs w:val="24"/>
        </w:rPr>
        <w:t>i</w:t>
      </w:r>
      <w:r w:rsidR="008B23C8" w:rsidRPr="00407DF4">
        <w:rPr>
          <w:rFonts w:ascii="Times New Roman" w:hAnsi="Times New Roman" w:cs="Times New Roman"/>
          <w:sz w:val="24"/>
          <w:szCs w:val="24"/>
        </w:rPr>
        <w:t>s</w:t>
      </w:r>
      <w:r w:rsidR="008B23C8" w:rsidRPr="00407DF4">
        <w:rPr>
          <w:rFonts w:ascii="Times New Roman" w:hAnsi="Times New Roman" w:cs="Times New Roman"/>
          <w:sz w:val="24"/>
          <w:szCs w:val="24"/>
        </w:rPr>
        <w:t xml:space="preserve"> </w:t>
      </w:r>
      <w:r w:rsidR="00635AE5" w:rsidRPr="00407DF4">
        <w:rPr>
          <w:rFonts w:ascii="Times New Roman" w:hAnsi="Times New Roman" w:cs="Times New Roman"/>
          <w:sz w:val="24"/>
          <w:szCs w:val="24"/>
        </w:rPr>
        <w:t xml:space="preserve">pateikti </w:t>
      </w:r>
      <w:r w:rsidR="008B23C8" w:rsidRPr="00407DF4">
        <w:rPr>
          <w:rFonts w:ascii="Times New Roman" w:hAnsi="Times New Roman" w:cs="Times New Roman"/>
          <w:sz w:val="24"/>
          <w:szCs w:val="24"/>
        </w:rPr>
        <w:t>Studentų reikalų tarnybai</w:t>
      </w:r>
      <w:r w:rsidR="008B23C8" w:rsidRPr="00407DF4">
        <w:rPr>
          <w:rFonts w:ascii="Times New Roman" w:hAnsi="Times New Roman" w:cs="Times New Roman"/>
          <w:sz w:val="24"/>
          <w:szCs w:val="24"/>
        </w:rPr>
        <w:t xml:space="preserve"> </w:t>
      </w:r>
      <w:r w:rsidR="008B23C8">
        <w:rPr>
          <w:rFonts w:ascii="Times New Roman" w:hAnsi="Times New Roman" w:cs="Times New Roman"/>
          <w:sz w:val="24"/>
          <w:szCs w:val="24"/>
        </w:rPr>
        <w:t xml:space="preserve">ir kad mano duomenys bus </w:t>
      </w:r>
      <w:r w:rsidR="00635AE5" w:rsidRPr="00407DF4">
        <w:rPr>
          <w:rFonts w:ascii="Times New Roman" w:hAnsi="Times New Roman" w:cs="Times New Roman"/>
          <w:sz w:val="24"/>
          <w:szCs w:val="24"/>
        </w:rPr>
        <w:t xml:space="preserve">naudojami susisiekimo, informacijos pateikimo ir </w:t>
      </w:r>
      <w:r w:rsidR="008B23C8">
        <w:rPr>
          <w:rFonts w:ascii="Times New Roman" w:hAnsi="Times New Roman" w:cs="Times New Roman"/>
          <w:sz w:val="24"/>
          <w:szCs w:val="24"/>
        </w:rPr>
        <w:t xml:space="preserve">LSMU </w:t>
      </w:r>
      <w:r w:rsidR="00635AE5" w:rsidRPr="00407DF4">
        <w:rPr>
          <w:rFonts w:ascii="Times New Roman" w:hAnsi="Times New Roman" w:cs="Times New Roman"/>
          <w:sz w:val="24"/>
          <w:szCs w:val="24"/>
        </w:rPr>
        <w:t>duomenų bazės, susijusios su negalią turinčių žmonių kontaktų kaupimu, kūrimo tikslais.</w:t>
      </w:r>
    </w:p>
    <w:p w14:paraId="1F388CA7" w14:textId="1D46ADB3" w:rsidR="001B6565" w:rsidRPr="00407DF4" w:rsidRDefault="001B6565" w:rsidP="001B65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Studentų reikalų tarnyba atstovaujama Studentų dekano įsipareigoja </w:t>
      </w:r>
      <w:r w:rsidRPr="001B6565">
        <w:rPr>
          <w:rFonts w:ascii="Times New Roman" w:hAnsi="Times New Roman" w:cs="Times New Roman"/>
          <w:sz w:val="24"/>
          <w:szCs w:val="24"/>
        </w:rPr>
        <w:t>atliekant neįgalaus studento asistento ir/ar tarpininko vaidmenį, laikyt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565">
        <w:rPr>
          <w:rFonts w:ascii="Times New Roman" w:hAnsi="Times New Roman" w:cs="Times New Roman"/>
          <w:sz w:val="24"/>
          <w:szCs w:val="24"/>
        </w:rPr>
        <w:t>konfidencialumo, susijusio su visa informacija apie jo sveikatos būklę, negalios form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565">
        <w:rPr>
          <w:rFonts w:ascii="Times New Roman" w:hAnsi="Times New Roman" w:cs="Times New Roman"/>
          <w:sz w:val="24"/>
          <w:szCs w:val="24"/>
        </w:rPr>
        <w:t>sunkumą ar kitas sveikatos problemas.</w:t>
      </w:r>
    </w:p>
    <w:sectPr w:rsidR="001B6565" w:rsidRPr="00407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BD3"/>
    <w:rsid w:val="00115291"/>
    <w:rsid w:val="001B6565"/>
    <w:rsid w:val="00344BD3"/>
    <w:rsid w:val="00393C5F"/>
    <w:rsid w:val="00407DF4"/>
    <w:rsid w:val="005F0A41"/>
    <w:rsid w:val="00635AE5"/>
    <w:rsid w:val="008B23C8"/>
    <w:rsid w:val="009003B4"/>
    <w:rsid w:val="00C75916"/>
    <w:rsid w:val="00D91850"/>
    <w:rsid w:val="00EA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66AF3"/>
  <w15:chartTrackingRefBased/>
  <w15:docId w15:val="{BA9CE7EB-2B7A-4D8B-8233-22F52B11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344BD3"/>
  </w:style>
  <w:style w:type="character" w:customStyle="1" w:styleId="eop">
    <w:name w:val="eop"/>
    <w:basedOn w:val="DefaultParagraphFont"/>
    <w:rsid w:val="00344BD3"/>
  </w:style>
  <w:style w:type="character" w:customStyle="1" w:styleId="scxw98403002">
    <w:name w:val="scxw98403002"/>
    <w:basedOn w:val="DefaultParagraphFont"/>
    <w:rsid w:val="00344BD3"/>
  </w:style>
  <w:style w:type="table" w:styleId="TableGrid">
    <w:name w:val="Table Grid"/>
    <w:basedOn w:val="TableNormal"/>
    <w:uiPriority w:val="39"/>
    <w:rsid w:val="0063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0CA7-D220-4EBC-9631-554EE623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ka Ragainytė</dc:creator>
  <cp:keywords/>
  <dc:description/>
  <cp:lastModifiedBy>Laura Malakauskienė</cp:lastModifiedBy>
  <cp:revision>3</cp:revision>
  <dcterms:created xsi:type="dcterms:W3CDTF">2022-11-14T20:05:00Z</dcterms:created>
  <dcterms:modified xsi:type="dcterms:W3CDTF">2022-11-14T20:06:00Z</dcterms:modified>
</cp:coreProperties>
</file>